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A86F5B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BA89D5" w:rsidR="00B95A8A" w:rsidRPr="00E93E73" w:rsidRDefault="009A45D3" w:rsidP="009A45D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93E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дно место 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унапређење пословног ок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ења и услуге МСПП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а за унапређење пословног окружења МСПП</w:t>
            </w:r>
            <w:r w:rsidR="001F73D5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азвој задруга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ектор за развој малих и средњих предузећа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4D2" w:rsidRPr="00E93E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предузетништва - </w:t>
            </w:r>
            <w:r w:rsidR="005504D2" w:rsidRPr="00E93E73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sr-Latn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6B1A6C" w:rsidR="00B95A8A" w:rsidRPr="009A45D3" w:rsidRDefault="00904525" w:rsidP="009A45D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9A45D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A45D3" w:rsidRPr="009A45D3">
              <w:rPr>
                <w:rFonts w:ascii="Times New Roman" w:hAnsi="Times New Roman" w:cs="Times New Roman"/>
                <w:bCs/>
                <w:lang w:val="sr-Cyrl-RS" w:eastAsia="sr-Latn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E93E73" w:rsidRDefault="00976EA2" w:rsidP="009A45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93E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A45D3" w:rsidRPr="00E93E7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CD7EAD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E93E73">
        <w:trPr>
          <w:trHeight w:val="31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31CBC94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F5CA56" w14:textId="7D6036C1" w:rsidR="00E93E73" w:rsidRDefault="00E93E73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6F219182" w14:textId="77777777" w:rsidR="00E93E73" w:rsidRPr="001527E1" w:rsidRDefault="00E93E73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916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916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916F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747600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74760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74760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74760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747600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74760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74760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74760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74760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74760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74760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747600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74760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74760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8413C0D" w:rsidR="000528E6" w:rsidRPr="00747600" w:rsidRDefault="00747600" w:rsidP="007476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747600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74760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74760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74760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74760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476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1F20A3F8" w14:textId="77777777" w:rsidR="00792C69" w:rsidRDefault="00792C69">
      <w:r>
        <w:br w:type="page"/>
      </w:r>
    </w:p>
    <w:tbl>
      <w:tblPr>
        <w:tblW w:w="5258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1527E1" w:rsidRPr="001527E1" w14:paraId="43F03211" w14:textId="77777777" w:rsidTr="00792C69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73FF2AFA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792C6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792C6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792C6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792C6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792C69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792C69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792C69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792C69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792C69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792C6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792C6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792C6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792C6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792C69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792C69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792C69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792C69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792C69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916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916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916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916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916F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916F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916F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916F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08185386" w:rsidR="00792C69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28490051" w14:textId="77777777" w:rsidR="00792C69" w:rsidRDefault="00792C69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916F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FAB7" w14:textId="77777777" w:rsidR="009916F2" w:rsidRDefault="009916F2" w:rsidP="004F1DE5">
      <w:pPr>
        <w:spacing w:after="0" w:line="240" w:lineRule="auto"/>
      </w:pPr>
      <w:r>
        <w:separator/>
      </w:r>
    </w:p>
  </w:endnote>
  <w:endnote w:type="continuationSeparator" w:id="0">
    <w:p w14:paraId="3C0F9EB2" w14:textId="77777777" w:rsidR="009916F2" w:rsidRDefault="009916F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884D" w14:textId="77777777" w:rsidR="009916F2" w:rsidRDefault="009916F2" w:rsidP="004F1DE5">
      <w:pPr>
        <w:spacing w:after="0" w:line="240" w:lineRule="auto"/>
      </w:pPr>
      <w:r>
        <w:separator/>
      </w:r>
    </w:p>
  </w:footnote>
  <w:footnote w:type="continuationSeparator" w:id="0">
    <w:p w14:paraId="2C2E39A6" w14:textId="77777777" w:rsidR="009916F2" w:rsidRDefault="009916F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1F73D5"/>
    <w:rsid w:val="00202B84"/>
    <w:rsid w:val="002069E8"/>
    <w:rsid w:val="002216B5"/>
    <w:rsid w:val="0023035F"/>
    <w:rsid w:val="00236FBB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6754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04D2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08C5"/>
    <w:rsid w:val="005C5AFB"/>
    <w:rsid w:val="005D0406"/>
    <w:rsid w:val="005D2ECA"/>
    <w:rsid w:val="005E02C8"/>
    <w:rsid w:val="005E4AF3"/>
    <w:rsid w:val="005E4D12"/>
    <w:rsid w:val="005E531D"/>
    <w:rsid w:val="005F7B32"/>
    <w:rsid w:val="00602D5D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47600"/>
    <w:rsid w:val="00752E91"/>
    <w:rsid w:val="00765802"/>
    <w:rsid w:val="007670E7"/>
    <w:rsid w:val="007744B3"/>
    <w:rsid w:val="00792C69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33D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916F2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20EF6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D7EAD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3E73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5FF0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560-48C1-43D8-8030-43A4C34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4</cp:revision>
  <cp:lastPrinted>2021-06-15T08:12:00Z</cp:lastPrinted>
  <dcterms:created xsi:type="dcterms:W3CDTF">2023-03-21T12:25:00Z</dcterms:created>
  <dcterms:modified xsi:type="dcterms:W3CDTF">2024-01-30T07:58:00Z</dcterms:modified>
</cp:coreProperties>
</file>